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F06" w:rsidRDefault="00D62F06" w:rsidP="005B4670">
      <w:pPr>
        <w:jc w:val="center"/>
      </w:pPr>
    </w:p>
    <w:p w:rsidR="00DB39CA" w:rsidRDefault="005B4670" w:rsidP="005B4670">
      <w:pPr>
        <w:jc w:val="center"/>
      </w:pPr>
      <w:r>
        <w:t xml:space="preserve"> РЕСПУБЛИКА  КАРЕЛИЯ</w:t>
      </w:r>
    </w:p>
    <w:p w:rsidR="00A57DEF" w:rsidRDefault="005B4670" w:rsidP="005B4670">
      <w:r>
        <w:t xml:space="preserve">                             </w:t>
      </w:r>
      <w:r w:rsidR="00A57DEF">
        <w:t xml:space="preserve">СОВЕТ </w:t>
      </w:r>
      <w:r w:rsidR="00EA256C">
        <w:t>ЛАХДЕНПОХСКОГО ГОРОДСКОГО</w:t>
      </w:r>
      <w:r w:rsidR="00D34426">
        <w:t xml:space="preserve"> ПОСЕЛЕНИЯ</w:t>
      </w:r>
    </w:p>
    <w:p w:rsidR="00A57DEF" w:rsidRDefault="005B4670" w:rsidP="00BA1E41">
      <w:pPr>
        <w:jc w:val="center"/>
      </w:pPr>
      <w:r>
        <w:rPr>
          <w:lang w:val="en-US"/>
        </w:rPr>
        <w:t>XXXXXVII</w:t>
      </w:r>
      <w:r w:rsidRPr="005B4670">
        <w:t xml:space="preserve"> </w:t>
      </w:r>
      <w:r w:rsidR="00A57DEF">
        <w:t xml:space="preserve">СЕССИЯ </w:t>
      </w:r>
      <w:proofErr w:type="gramStart"/>
      <w:r w:rsidR="00713853">
        <w:rPr>
          <w:lang w:val="en-US"/>
        </w:rPr>
        <w:t>III</w:t>
      </w:r>
      <w:r w:rsidR="00A57DEF">
        <w:t xml:space="preserve">  СОЗЫВА</w:t>
      </w:r>
      <w:proofErr w:type="gramEnd"/>
    </w:p>
    <w:p w:rsidR="00A57DEF" w:rsidRDefault="00A57DEF" w:rsidP="00A57DEF">
      <w:pPr>
        <w:jc w:val="center"/>
      </w:pPr>
    </w:p>
    <w:p w:rsidR="00B86F66" w:rsidRDefault="00A57DEF" w:rsidP="00D62F06">
      <w:pPr>
        <w:jc w:val="center"/>
      </w:pPr>
      <w:r>
        <w:t>РЕШЕНИЕ</w:t>
      </w:r>
    </w:p>
    <w:p w:rsidR="00A57DEF" w:rsidRDefault="00A57DEF" w:rsidP="00A57DEF"/>
    <w:p w:rsidR="00A57DEF" w:rsidRPr="005B4670" w:rsidRDefault="005B4670" w:rsidP="00A57DEF">
      <w:pPr>
        <w:pStyle w:val="1"/>
        <w:rPr>
          <w:u w:val="none"/>
          <w:lang w:val="en-US"/>
        </w:rPr>
      </w:pPr>
      <w:r>
        <w:rPr>
          <w:u w:val="none"/>
        </w:rPr>
        <w:t xml:space="preserve">от </w:t>
      </w:r>
      <w:r w:rsidR="000C4E6D">
        <w:rPr>
          <w:u w:val="none"/>
        </w:rPr>
        <w:t>12</w:t>
      </w:r>
      <w:r>
        <w:rPr>
          <w:u w:val="none"/>
        </w:rPr>
        <w:t xml:space="preserve"> марта  2018 года</w:t>
      </w:r>
      <w:r w:rsidR="00DB39CA" w:rsidRPr="00DB39CA">
        <w:rPr>
          <w:u w:val="none"/>
        </w:rPr>
        <w:t xml:space="preserve">      </w:t>
      </w:r>
      <w:r w:rsidR="00DB39CA">
        <w:rPr>
          <w:u w:val="none"/>
        </w:rPr>
        <w:t xml:space="preserve">                  </w:t>
      </w:r>
      <w:r w:rsidR="00DB39CA" w:rsidRPr="00DB39CA">
        <w:rPr>
          <w:u w:val="none"/>
        </w:rPr>
        <w:t xml:space="preserve">       </w:t>
      </w:r>
      <w:r w:rsidR="00F463E6" w:rsidRPr="00DB39CA">
        <w:rPr>
          <w:u w:val="none"/>
        </w:rPr>
        <w:tab/>
      </w:r>
      <w:r>
        <w:rPr>
          <w:u w:val="none"/>
        </w:rPr>
        <w:tab/>
      </w:r>
      <w:r>
        <w:rPr>
          <w:u w:val="none"/>
          <w:lang w:val="en-US"/>
        </w:rPr>
        <w:t xml:space="preserve">                         XXXXXVII</w:t>
      </w:r>
      <w:r w:rsidR="00DB39CA">
        <w:rPr>
          <w:u w:val="none"/>
        </w:rPr>
        <w:t xml:space="preserve"> /</w:t>
      </w:r>
      <w:r w:rsidR="00F463E6">
        <w:rPr>
          <w:u w:val="none"/>
        </w:rPr>
        <w:t>№</w:t>
      </w:r>
      <w:r w:rsidR="00E65FA0">
        <w:rPr>
          <w:u w:val="none"/>
        </w:rPr>
        <w:t xml:space="preserve"> </w:t>
      </w:r>
      <w:r>
        <w:rPr>
          <w:u w:val="none"/>
          <w:lang w:val="en-US"/>
        </w:rPr>
        <w:t>394 - III</w:t>
      </w:r>
    </w:p>
    <w:p w:rsidR="00A57DEF" w:rsidRDefault="005B4670" w:rsidP="00D70782">
      <w:r>
        <w:t xml:space="preserve">   </w:t>
      </w:r>
      <w:r w:rsidR="00EA256C">
        <w:t>г. Лахденпохья</w:t>
      </w:r>
    </w:p>
    <w:p w:rsidR="00425693" w:rsidRDefault="00425693" w:rsidP="00D70782"/>
    <w:p w:rsidR="00425693" w:rsidRDefault="00425693" w:rsidP="00D70782"/>
    <w:p w:rsidR="00B86F66" w:rsidRDefault="00B86F66" w:rsidP="00A57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9"/>
      </w:tblGrid>
      <w:tr w:rsidR="00D62F06" w:rsidTr="0088497A">
        <w:trPr>
          <w:trHeight w:val="1740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2F06" w:rsidRDefault="00D62F06" w:rsidP="00425693">
            <w:pPr>
              <w:jc w:val="both"/>
            </w:pPr>
            <w:r>
              <w:t xml:space="preserve">О </w:t>
            </w:r>
            <w:r w:rsidR="00425693">
              <w:t>повышении должностных окладов муниципальных служащих</w:t>
            </w:r>
            <w:r>
              <w:t xml:space="preserve"> Лахденпохского городского поселения </w:t>
            </w:r>
          </w:p>
        </w:tc>
      </w:tr>
    </w:tbl>
    <w:p w:rsidR="00425693" w:rsidRPr="00425693" w:rsidRDefault="005B4670" w:rsidP="005B4670">
      <w:pPr>
        <w:jc w:val="both"/>
      </w:pPr>
      <w:r>
        <w:t xml:space="preserve">    </w:t>
      </w:r>
      <w:proofErr w:type="gramStart"/>
      <w:r>
        <w:t xml:space="preserve">На </w:t>
      </w:r>
      <w:r w:rsidR="00425693" w:rsidRPr="00425693">
        <w:t xml:space="preserve">основании Указа Президента Российской Федерации от 12.12.2017 года № 594 «О повышении окладов месячного денежного содержания лиц, замещающих должности федеральной государственной гражданской службы», Указа Главы Республики Карелия от 21.12.2017 года № 215 «О повышении должностных окладов лиц, замещающих государственные должности Республики Карелия, и окладов денежного содержания государственных гражданских служащих Республики Карелия», решения </w:t>
      </w:r>
      <w:r w:rsidR="00AE431A">
        <w:rPr>
          <w:lang w:val="en-US"/>
        </w:rPr>
        <w:t>XXXV</w:t>
      </w:r>
      <w:r w:rsidR="00425693" w:rsidRPr="00425693">
        <w:t xml:space="preserve"> сессии Совета Лахденпохского муниципального района </w:t>
      </w:r>
      <w:r w:rsidR="00425693" w:rsidRPr="00425693">
        <w:rPr>
          <w:lang w:val="en-US"/>
        </w:rPr>
        <w:t>I</w:t>
      </w:r>
      <w:r w:rsidR="00425693">
        <w:rPr>
          <w:lang w:val="en-US"/>
        </w:rPr>
        <w:t>II</w:t>
      </w:r>
      <w:r w:rsidR="00425693" w:rsidRPr="00425693">
        <w:t xml:space="preserve"> созыва от</w:t>
      </w:r>
      <w:proofErr w:type="gramEnd"/>
      <w:r w:rsidR="00425693" w:rsidRPr="00425693">
        <w:t xml:space="preserve"> </w:t>
      </w:r>
      <w:r w:rsidR="00425693">
        <w:t>14.04.201</w:t>
      </w:r>
      <w:r w:rsidR="00425693" w:rsidRPr="00425693">
        <w:t xml:space="preserve">6 года </w:t>
      </w:r>
      <w:r>
        <w:t xml:space="preserve">                </w:t>
      </w:r>
      <w:r w:rsidR="00425693" w:rsidRPr="00425693">
        <w:t xml:space="preserve"> </w:t>
      </w:r>
      <w:r w:rsidR="00425693">
        <w:rPr>
          <w:lang w:val="en-US"/>
        </w:rPr>
        <w:t>XXXV</w:t>
      </w:r>
      <w:r w:rsidR="00425693">
        <w:t>/</w:t>
      </w:r>
      <w:r>
        <w:t xml:space="preserve">№ </w:t>
      </w:r>
      <w:r w:rsidR="00425693">
        <w:t>2</w:t>
      </w:r>
      <w:r w:rsidR="00425693" w:rsidRPr="00425693">
        <w:t>10-</w:t>
      </w:r>
      <w:r w:rsidR="00425693">
        <w:rPr>
          <w:lang w:val="en-US"/>
        </w:rPr>
        <w:t>III</w:t>
      </w:r>
      <w:r w:rsidR="00425693" w:rsidRPr="00425693">
        <w:t xml:space="preserve"> «</w:t>
      </w:r>
      <w:r w:rsidR="00425693">
        <w:t xml:space="preserve">Об утверждении Положения </w:t>
      </w:r>
      <w:r w:rsidR="00425693" w:rsidRPr="00425693">
        <w:t>«Об оплате труда</w:t>
      </w:r>
      <w:r w:rsidR="00425693">
        <w:t>, материальном стимулировании и выплате материальной помощи муниципальным служащим</w:t>
      </w:r>
      <w:r w:rsidR="00425693" w:rsidRPr="00425693">
        <w:t xml:space="preserve"> </w:t>
      </w:r>
      <w:r w:rsidR="00425693">
        <w:t>администрации</w:t>
      </w:r>
      <w:r w:rsidR="00425693" w:rsidRPr="00425693">
        <w:t xml:space="preserve"> Лахденпохского </w:t>
      </w:r>
      <w:r w:rsidR="00425693">
        <w:t>городского поселения</w:t>
      </w:r>
      <w:r w:rsidR="00425693" w:rsidRPr="00425693">
        <w:t xml:space="preserve">»,  и в соответствии с пунктом 5 статьи 7 Федерального закона от 27.07.2004 г. № 79-ФЗ «О государственной гражданской службе Российской Федерации», Совет Лахденпохского </w:t>
      </w:r>
      <w:r w:rsidR="00AE431A">
        <w:t>городского поселения</w:t>
      </w:r>
      <w:r w:rsidR="00425693" w:rsidRPr="00425693">
        <w:t xml:space="preserve">  </w:t>
      </w:r>
      <w:r>
        <w:t xml:space="preserve"> </w:t>
      </w:r>
      <w:proofErr w:type="gramStart"/>
      <w:r w:rsidR="00425693" w:rsidRPr="00425693">
        <w:t>Р</w:t>
      </w:r>
      <w:proofErr w:type="gramEnd"/>
      <w:r w:rsidR="00425693" w:rsidRPr="00425693">
        <w:t xml:space="preserve"> Е Ш И Л :</w:t>
      </w:r>
    </w:p>
    <w:p w:rsidR="00793A80" w:rsidRDefault="005B4670" w:rsidP="005B4670">
      <w:pPr>
        <w:jc w:val="both"/>
      </w:pPr>
      <w:r>
        <w:t xml:space="preserve">      1. </w:t>
      </w:r>
      <w:proofErr w:type="gramStart"/>
      <w:r w:rsidR="00425693" w:rsidRPr="00425693">
        <w:t>Увеличить с 01 января 2018 года в 1,04 раза, действующие по состоянию</w:t>
      </w:r>
      <w:r>
        <w:t xml:space="preserve">       </w:t>
      </w:r>
      <w:r w:rsidR="00425693" w:rsidRPr="00425693">
        <w:t xml:space="preserve"> на 31</w:t>
      </w:r>
      <w:r>
        <w:t xml:space="preserve"> </w:t>
      </w:r>
      <w:r w:rsidR="00425693" w:rsidRPr="00425693">
        <w:t>декабря 2017</w:t>
      </w:r>
      <w:r w:rsidR="00793A80">
        <w:t xml:space="preserve"> года </w:t>
      </w:r>
      <w:r w:rsidR="00425693" w:rsidRPr="00425693">
        <w:t>размеры месячных должностных окладов муниципальных</w:t>
      </w:r>
      <w:r w:rsidR="00793A80">
        <w:t xml:space="preserve"> служащих </w:t>
      </w:r>
      <w:r w:rsidR="00425693" w:rsidRPr="00425693">
        <w:t xml:space="preserve"> </w:t>
      </w:r>
      <w:r w:rsidR="00AE431A" w:rsidRPr="00425693">
        <w:t xml:space="preserve">Лахденпохского </w:t>
      </w:r>
      <w:r w:rsidR="00AE431A">
        <w:t>городского поселения</w:t>
      </w:r>
      <w:r w:rsidR="00425693" w:rsidRPr="00425693">
        <w:t xml:space="preserve">, указанных в Приложении № 1 к Положению </w:t>
      </w:r>
      <w:r w:rsidR="00AE431A" w:rsidRPr="00425693">
        <w:t>«Об оплате труда</w:t>
      </w:r>
      <w:r w:rsidR="00AE431A">
        <w:t>, материальном стимулировании и выплате материальной помощи муниципальным служащим</w:t>
      </w:r>
      <w:r w:rsidR="00AE431A" w:rsidRPr="00425693">
        <w:t xml:space="preserve"> </w:t>
      </w:r>
      <w:r w:rsidR="00AE431A">
        <w:t>администрации</w:t>
      </w:r>
      <w:r w:rsidR="00AE431A" w:rsidRPr="00425693">
        <w:t xml:space="preserve"> Лахденпохского </w:t>
      </w:r>
      <w:r w:rsidR="00AE431A">
        <w:t>городского поселения</w:t>
      </w:r>
      <w:r w:rsidR="00AE431A" w:rsidRPr="00425693">
        <w:t>»</w:t>
      </w:r>
      <w:r w:rsidR="00425693" w:rsidRPr="00425693">
        <w:t xml:space="preserve">, утвержденному решением </w:t>
      </w:r>
      <w:r w:rsidR="00AE431A" w:rsidRPr="005B4670">
        <w:rPr>
          <w:lang w:val="en-US"/>
        </w:rPr>
        <w:t>XXXV</w:t>
      </w:r>
      <w:r w:rsidR="00425693" w:rsidRPr="00425693">
        <w:t xml:space="preserve"> сессии Совета Лахденпохского </w:t>
      </w:r>
      <w:r w:rsidR="00AE431A">
        <w:t>городского поселения</w:t>
      </w:r>
      <w:r w:rsidR="00AE431A" w:rsidRPr="00425693">
        <w:t xml:space="preserve"> </w:t>
      </w:r>
      <w:r w:rsidR="00AE431A" w:rsidRPr="005B4670">
        <w:rPr>
          <w:lang w:val="en-US"/>
        </w:rPr>
        <w:t>III</w:t>
      </w:r>
      <w:r w:rsidR="00425693" w:rsidRPr="00425693">
        <w:t xml:space="preserve"> созыва от </w:t>
      </w:r>
      <w:r w:rsidR="00AE431A" w:rsidRPr="00AE431A">
        <w:t>14</w:t>
      </w:r>
      <w:r w:rsidR="00425693" w:rsidRPr="00425693">
        <w:t xml:space="preserve"> </w:t>
      </w:r>
      <w:r w:rsidR="00AE431A" w:rsidRPr="00AE431A">
        <w:t>04</w:t>
      </w:r>
      <w:proofErr w:type="gramEnd"/>
      <w:r w:rsidR="00AE431A">
        <w:t>.</w:t>
      </w:r>
      <w:r w:rsidR="00425693" w:rsidRPr="00425693">
        <w:t xml:space="preserve"> 201</w:t>
      </w:r>
      <w:r w:rsidR="00AE431A">
        <w:t>6</w:t>
      </w:r>
      <w:r>
        <w:t xml:space="preserve"> года </w:t>
      </w:r>
      <w:r w:rsidR="00AE431A" w:rsidRPr="005B4670">
        <w:rPr>
          <w:lang w:val="en-US"/>
        </w:rPr>
        <w:t>XXXV</w:t>
      </w:r>
      <w:r w:rsidR="00AE431A">
        <w:t>/</w:t>
      </w:r>
      <w:r>
        <w:t xml:space="preserve">№ </w:t>
      </w:r>
      <w:r w:rsidR="00AE431A">
        <w:t>2</w:t>
      </w:r>
      <w:r w:rsidR="00AE431A" w:rsidRPr="00425693">
        <w:t>10-</w:t>
      </w:r>
      <w:r w:rsidR="00AE431A" w:rsidRPr="005B4670">
        <w:rPr>
          <w:lang w:val="en-US"/>
        </w:rPr>
        <w:t>III</w:t>
      </w:r>
      <w:r>
        <w:t>.</w:t>
      </w:r>
    </w:p>
    <w:p w:rsidR="005B4670" w:rsidRDefault="005B4670" w:rsidP="005B4670">
      <w:pPr>
        <w:jc w:val="both"/>
      </w:pPr>
      <w:r>
        <w:t xml:space="preserve">      2.  </w:t>
      </w:r>
      <w:r w:rsidR="00425693" w:rsidRPr="00425693">
        <w:t xml:space="preserve">Установить, что при увеличении месячных должностных окладов муниципальных служащих </w:t>
      </w:r>
      <w:r w:rsidR="00793A80" w:rsidRPr="00425693">
        <w:t xml:space="preserve">Лахденпохского </w:t>
      </w:r>
      <w:r>
        <w:t xml:space="preserve">городского поселения </w:t>
      </w:r>
      <w:r w:rsidR="00425693" w:rsidRPr="00425693">
        <w:t>их размеры подлежат округлению до целого рубля в сторону увеличения.</w:t>
      </w:r>
    </w:p>
    <w:p w:rsidR="00425693" w:rsidRPr="00425693" w:rsidRDefault="005B4670" w:rsidP="005B4670">
      <w:pPr>
        <w:jc w:val="both"/>
      </w:pPr>
      <w:r>
        <w:t xml:space="preserve">      3.  </w:t>
      </w:r>
      <w:r w:rsidR="00425693" w:rsidRPr="00425693">
        <w:t xml:space="preserve">Финансовое обеспечение расходов, связанных с реализацией настоящего решения, осуществлять в пределах бюджетных ассигнований, предусмотренных в бюджете </w:t>
      </w:r>
      <w:r w:rsidR="00793A80" w:rsidRPr="00425693">
        <w:t xml:space="preserve">Лахденпохского </w:t>
      </w:r>
      <w:r w:rsidR="00793A80">
        <w:t>городского поселения</w:t>
      </w:r>
      <w:r w:rsidR="00793A80" w:rsidRPr="00425693">
        <w:t xml:space="preserve"> </w:t>
      </w:r>
      <w:r w:rsidR="00425693" w:rsidRPr="00425693">
        <w:t>на соответствующий финансовый год.</w:t>
      </w:r>
    </w:p>
    <w:p w:rsidR="006463E8" w:rsidRPr="00A814FB" w:rsidRDefault="006463E8" w:rsidP="005B4670">
      <w:pPr>
        <w:pStyle w:val="aa"/>
        <w:numPr>
          <w:ilvl w:val="0"/>
          <w:numId w:val="6"/>
        </w:numPr>
        <w:jc w:val="both"/>
      </w:pPr>
      <w:r w:rsidRPr="00A814FB">
        <w:t>Решение опубликовать (обнародовать) в установленном порядке.</w:t>
      </w:r>
    </w:p>
    <w:p w:rsidR="005B4670" w:rsidRDefault="005B4670" w:rsidP="00CB7C7B">
      <w:pPr>
        <w:jc w:val="both"/>
      </w:pPr>
    </w:p>
    <w:p w:rsidR="00D76ECA" w:rsidRDefault="00CB7C7B" w:rsidP="00CB7C7B">
      <w:pPr>
        <w:jc w:val="both"/>
      </w:pPr>
      <w:r>
        <w:t>Глав</w:t>
      </w:r>
      <w:r w:rsidR="00280981">
        <w:t>а</w:t>
      </w:r>
    </w:p>
    <w:p w:rsidR="006306B2" w:rsidRDefault="00EA256C" w:rsidP="006B365E">
      <w:r>
        <w:t>Лахденпохского городского</w:t>
      </w:r>
      <w:r w:rsidR="00D34426">
        <w:t xml:space="preserve"> поселения</w:t>
      </w:r>
      <w:r w:rsidR="00673787">
        <w:tab/>
      </w:r>
      <w:r w:rsidR="00586025">
        <w:t xml:space="preserve">                         </w:t>
      </w:r>
      <w:r w:rsidR="005A7E3E">
        <w:t xml:space="preserve">                         </w:t>
      </w:r>
      <w:r w:rsidR="00586025">
        <w:t xml:space="preserve"> </w:t>
      </w:r>
      <w:r w:rsidR="00DD6C21">
        <w:t>Казымов Р.М.</w:t>
      </w:r>
    </w:p>
    <w:p w:rsidR="006306B2" w:rsidRDefault="006306B2" w:rsidP="006B365E"/>
    <w:p w:rsidR="005B4670" w:rsidRDefault="006306B2" w:rsidP="006B365E">
      <w:r>
        <w:t>Председатель Совета</w:t>
      </w:r>
      <w:r w:rsidR="005B4670">
        <w:t xml:space="preserve">   </w:t>
      </w:r>
    </w:p>
    <w:p w:rsidR="00A57DEF" w:rsidRPr="005B4670" w:rsidRDefault="006306B2" w:rsidP="006B365E">
      <w:r>
        <w:t>Лахденпохского городского поселения</w:t>
      </w:r>
      <w:r w:rsidR="00EA256C">
        <w:tab/>
      </w:r>
      <w:r w:rsidR="00EA256C">
        <w:tab/>
      </w:r>
      <w:r w:rsidR="00EA256C">
        <w:tab/>
      </w:r>
      <w:r w:rsidR="00B86F66">
        <w:tab/>
      </w:r>
      <w:r w:rsidR="00586025">
        <w:t xml:space="preserve">                </w:t>
      </w:r>
      <w:r w:rsidR="00DD6C21">
        <w:t>Филимонов Ю.П.</w:t>
      </w:r>
      <w:r w:rsidR="00673787">
        <w:tab/>
      </w:r>
      <w:r w:rsidR="00CB7C7B">
        <w:tab/>
      </w:r>
      <w:r w:rsidR="00CB7C7B">
        <w:tab/>
      </w:r>
    </w:p>
    <w:sectPr w:rsidR="00A57DEF" w:rsidRPr="005B4670" w:rsidSect="00127D39">
      <w:pgSz w:w="11906" w:h="16838"/>
      <w:pgMar w:top="851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8B0"/>
    <w:multiLevelType w:val="hybridMultilevel"/>
    <w:tmpl w:val="55B2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3264"/>
    <w:multiLevelType w:val="hybridMultilevel"/>
    <w:tmpl w:val="B224C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9511F"/>
    <w:multiLevelType w:val="hybridMultilevel"/>
    <w:tmpl w:val="2D56CA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36627EB"/>
    <w:multiLevelType w:val="hybridMultilevel"/>
    <w:tmpl w:val="CDBC3C84"/>
    <w:lvl w:ilvl="0" w:tplc="2A9C2CF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78D3798E"/>
    <w:multiLevelType w:val="hybridMultilevel"/>
    <w:tmpl w:val="565A40D6"/>
    <w:lvl w:ilvl="0" w:tplc="8CF619C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21650"/>
    <w:rsid w:val="00026E58"/>
    <w:rsid w:val="0004619E"/>
    <w:rsid w:val="000549C4"/>
    <w:rsid w:val="00056B93"/>
    <w:rsid w:val="00060019"/>
    <w:rsid w:val="00082BA8"/>
    <w:rsid w:val="000858ED"/>
    <w:rsid w:val="000B1593"/>
    <w:rsid w:val="000C4E6D"/>
    <w:rsid w:val="000E018B"/>
    <w:rsid w:val="000E0264"/>
    <w:rsid w:val="000F330C"/>
    <w:rsid w:val="00105547"/>
    <w:rsid w:val="001149CE"/>
    <w:rsid w:val="00115C33"/>
    <w:rsid w:val="00124064"/>
    <w:rsid w:val="00124317"/>
    <w:rsid w:val="00127D39"/>
    <w:rsid w:val="001311F9"/>
    <w:rsid w:val="00132EEB"/>
    <w:rsid w:val="00135282"/>
    <w:rsid w:val="00141347"/>
    <w:rsid w:val="001453D6"/>
    <w:rsid w:val="00160C6C"/>
    <w:rsid w:val="00163752"/>
    <w:rsid w:val="001662CD"/>
    <w:rsid w:val="00170D40"/>
    <w:rsid w:val="00197A4E"/>
    <w:rsid w:val="001A1EFC"/>
    <w:rsid w:val="001A26BF"/>
    <w:rsid w:val="001A369B"/>
    <w:rsid w:val="001A7D39"/>
    <w:rsid w:val="001B0C4B"/>
    <w:rsid w:val="001B64AF"/>
    <w:rsid w:val="001C79AA"/>
    <w:rsid w:val="001E65BD"/>
    <w:rsid w:val="001F638D"/>
    <w:rsid w:val="00236E82"/>
    <w:rsid w:val="00262840"/>
    <w:rsid w:val="002630BB"/>
    <w:rsid w:val="002723D7"/>
    <w:rsid w:val="00280981"/>
    <w:rsid w:val="002C7F75"/>
    <w:rsid w:val="002E470C"/>
    <w:rsid w:val="002F3E4E"/>
    <w:rsid w:val="002F4064"/>
    <w:rsid w:val="00300E77"/>
    <w:rsid w:val="003239D8"/>
    <w:rsid w:val="00335E89"/>
    <w:rsid w:val="0035697A"/>
    <w:rsid w:val="00361147"/>
    <w:rsid w:val="00372D5B"/>
    <w:rsid w:val="003759A4"/>
    <w:rsid w:val="00381989"/>
    <w:rsid w:val="00382C6F"/>
    <w:rsid w:val="0039461C"/>
    <w:rsid w:val="003A7653"/>
    <w:rsid w:val="003B307D"/>
    <w:rsid w:val="003C367F"/>
    <w:rsid w:val="003C52D9"/>
    <w:rsid w:val="003D610E"/>
    <w:rsid w:val="003E628F"/>
    <w:rsid w:val="003F1E8B"/>
    <w:rsid w:val="003F5E78"/>
    <w:rsid w:val="003F7EE6"/>
    <w:rsid w:val="00400ECF"/>
    <w:rsid w:val="0042214C"/>
    <w:rsid w:val="00425693"/>
    <w:rsid w:val="0043431A"/>
    <w:rsid w:val="00435019"/>
    <w:rsid w:val="00445E95"/>
    <w:rsid w:val="00464E2E"/>
    <w:rsid w:val="0046671A"/>
    <w:rsid w:val="004807BE"/>
    <w:rsid w:val="004A3058"/>
    <w:rsid w:val="004A52C0"/>
    <w:rsid w:val="004A5E8C"/>
    <w:rsid w:val="004C20E3"/>
    <w:rsid w:val="004E0C23"/>
    <w:rsid w:val="004E1316"/>
    <w:rsid w:val="004E4528"/>
    <w:rsid w:val="004E6472"/>
    <w:rsid w:val="004F4FE8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A2F22"/>
    <w:rsid w:val="005A7E3E"/>
    <w:rsid w:val="005B4670"/>
    <w:rsid w:val="005B5A68"/>
    <w:rsid w:val="005C035F"/>
    <w:rsid w:val="005C271B"/>
    <w:rsid w:val="005D322B"/>
    <w:rsid w:val="00616FD6"/>
    <w:rsid w:val="00621D5C"/>
    <w:rsid w:val="006306B2"/>
    <w:rsid w:val="00641DF1"/>
    <w:rsid w:val="006434EE"/>
    <w:rsid w:val="00645AC8"/>
    <w:rsid w:val="006463E8"/>
    <w:rsid w:val="00652355"/>
    <w:rsid w:val="006541D4"/>
    <w:rsid w:val="00666686"/>
    <w:rsid w:val="00673787"/>
    <w:rsid w:val="00676D07"/>
    <w:rsid w:val="006914DE"/>
    <w:rsid w:val="006A6575"/>
    <w:rsid w:val="006B365E"/>
    <w:rsid w:val="006C227A"/>
    <w:rsid w:val="006C3AC3"/>
    <w:rsid w:val="006C450E"/>
    <w:rsid w:val="006C5D43"/>
    <w:rsid w:val="006D0ED7"/>
    <w:rsid w:val="006D324A"/>
    <w:rsid w:val="006E7022"/>
    <w:rsid w:val="006F0048"/>
    <w:rsid w:val="006F2628"/>
    <w:rsid w:val="00711FCC"/>
    <w:rsid w:val="00713853"/>
    <w:rsid w:val="00714EF3"/>
    <w:rsid w:val="00715B17"/>
    <w:rsid w:val="00727820"/>
    <w:rsid w:val="00744BFF"/>
    <w:rsid w:val="00750E3F"/>
    <w:rsid w:val="0077003D"/>
    <w:rsid w:val="007742EF"/>
    <w:rsid w:val="007932E4"/>
    <w:rsid w:val="00793A80"/>
    <w:rsid w:val="00794404"/>
    <w:rsid w:val="007A1391"/>
    <w:rsid w:val="007A6812"/>
    <w:rsid w:val="007B3E02"/>
    <w:rsid w:val="007C050C"/>
    <w:rsid w:val="007C29D7"/>
    <w:rsid w:val="007C3902"/>
    <w:rsid w:val="007D43BB"/>
    <w:rsid w:val="007E7C1D"/>
    <w:rsid w:val="007F62E5"/>
    <w:rsid w:val="007F7BC2"/>
    <w:rsid w:val="00816EAB"/>
    <w:rsid w:val="008441CB"/>
    <w:rsid w:val="00872880"/>
    <w:rsid w:val="0088497A"/>
    <w:rsid w:val="008A7470"/>
    <w:rsid w:val="008B1840"/>
    <w:rsid w:val="008B258A"/>
    <w:rsid w:val="008B54DE"/>
    <w:rsid w:val="008B55F0"/>
    <w:rsid w:val="008B66BE"/>
    <w:rsid w:val="008C497B"/>
    <w:rsid w:val="008D48E8"/>
    <w:rsid w:val="008E44A2"/>
    <w:rsid w:val="008E5DE7"/>
    <w:rsid w:val="008F2340"/>
    <w:rsid w:val="008F2EC9"/>
    <w:rsid w:val="008F45B2"/>
    <w:rsid w:val="0091063B"/>
    <w:rsid w:val="0092772E"/>
    <w:rsid w:val="00940BCB"/>
    <w:rsid w:val="00942BA3"/>
    <w:rsid w:val="009511ED"/>
    <w:rsid w:val="00954366"/>
    <w:rsid w:val="00964E87"/>
    <w:rsid w:val="00966354"/>
    <w:rsid w:val="00976F19"/>
    <w:rsid w:val="009A0739"/>
    <w:rsid w:val="009B4CC7"/>
    <w:rsid w:val="009C50C5"/>
    <w:rsid w:val="009D14AE"/>
    <w:rsid w:val="009E7452"/>
    <w:rsid w:val="009F2B1C"/>
    <w:rsid w:val="009F501B"/>
    <w:rsid w:val="00A1305E"/>
    <w:rsid w:val="00A14076"/>
    <w:rsid w:val="00A22865"/>
    <w:rsid w:val="00A26855"/>
    <w:rsid w:val="00A3649F"/>
    <w:rsid w:val="00A470A8"/>
    <w:rsid w:val="00A57DEF"/>
    <w:rsid w:val="00A6256E"/>
    <w:rsid w:val="00A64B7D"/>
    <w:rsid w:val="00A7366F"/>
    <w:rsid w:val="00A82E8D"/>
    <w:rsid w:val="00A8550C"/>
    <w:rsid w:val="00A87264"/>
    <w:rsid w:val="00AB074D"/>
    <w:rsid w:val="00AB631C"/>
    <w:rsid w:val="00AC50FB"/>
    <w:rsid w:val="00AD3F6D"/>
    <w:rsid w:val="00AE431A"/>
    <w:rsid w:val="00AE59EE"/>
    <w:rsid w:val="00AF778E"/>
    <w:rsid w:val="00B05BC0"/>
    <w:rsid w:val="00B210E1"/>
    <w:rsid w:val="00B22A4A"/>
    <w:rsid w:val="00B270D7"/>
    <w:rsid w:val="00B3270A"/>
    <w:rsid w:val="00B33378"/>
    <w:rsid w:val="00B416E3"/>
    <w:rsid w:val="00B44128"/>
    <w:rsid w:val="00B55E06"/>
    <w:rsid w:val="00B567EC"/>
    <w:rsid w:val="00B64F95"/>
    <w:rsid w:val="00B658D5"/>
    <w:rsid w:val="00B7308B"/>
    <w:rsid w:val="00B747A6"/>
    <w:rsid w:val="00B76BA9"/>
    <w:rsid w:val="00B86F66"/>
    <w:rsid w:val="00B86FD3"/>
    <w:rsid w:val="00B87644"/>
    <w:rsid w:val="00BA1E41"/>
    <w:rsid w:val="00BD0CC9"/>
    <w:rsid w:val="00BF230F"/>
    <w:rsid w:val="00C01DD6"/>
    <w:rsid w:val="00C03E07"/>
    <w:rsid w:val="00C05F38"/>
    <w:rsid w:val="00C10560"/>
    <w:rsid w:val="00C10673"/>
    <w:rsid w:val="00C116B2"/>
    <w:rsid w:val="00C23694"/>
    <w:rsid w:val="00C3558E"/>
    <w:rsid w:val="00C51A84"/>
    <w:rsid w:val="00C522AE"/>
    <w:rsid w:val="00C5318B"/>
    <w:rsid w:val="00C64E59"/>
    <w:rsid w:val="00C65065"/>
    <w:rsid w:val="00C74272"/>
    <w:rsid w:val="00C82E89"/>
    <w:rsid w:val="00C86877"/>
    <w:rsid w:val="00C90BBA"/>
    <w:rsid w:val="00C918A8"/>
    <w:rsid w:val="00C938B6"/>
    <w:rsid w:val="00CA2217"/>
    <w:rsid w:val="00CA688D"/>
    <w:rsid w:val="00CB7C7B"/>
    <w:rsid w:val="00CD534E"/>
    <w:rsid w:val="00CE39F3"/>
    <w:rsid w:val="00CF3916"/>
    <w:rsid w:val="00CF61E8"/>
    <w:rsid w:val="00D00A0D"/>
    <w:rsid w:val="00D00F3A"/>
    <w:rsid w:val="00D022AC"/>
    <w:rsid w:val="00D037DA"/>
    <w:rsid w:val="00D3271F"/>
    <w:rsid w:val="00D340DF"/>
    <w:rsid w:val="00D34426"/>
    <w:rsid w:val="00D36A7A"/>
    <w:rsid w:val="00D41A9E"/>
    <w:rsid w:val="00D524AC"/>
    <w:rsid w:val="00D57276"/>
    <w:rsid w:val="00D60B08"/>
    <w:rsid w:val="00D62F06"/>
    <w:rsid w:val="00D65AC8"/>
    <w:rsid w:val="00D65B97"/>
    <w:rsid w:val="00D70782"/>
    <w:rsid w:val="00D76461"/>
    <w:rsid w:val="00D76ECA"/>
    <w:rsid w:val="00D86954"/>
    <w:rsid w:val="00D95365"/>
    <w:rsid w:val="00DB39CA"/>
    <w:rsid w:val="00DC1857"/>
    <w:rsid w:val="00DC4969"/>
    <w:rsid w:val="00DD28F4"/>
    <w:rsid w:val="00DD613C"/>
    <w:rsid w:val="00DD6C21"/>
    <w:rsid w:val="00DD7171"/>
    <w:rsid w:val="00DE4722"/>
    <w:rsid w:val="00DF1EC4"/>
    <w:rsid w:val="00E30CED"/>
    <w:rsid w:val="00E34DF0"/>
    <w:rsid w:val="00E47799"/>
    <w:rsid w:val="00E54D45"/>
    <w:rsid w:val="00E65AF4"/>
    <w:rsid w:val="00E65FA0"/>
    <w:rsid w:val="00E84E45"/>
    <w:rsid w:val="00E97927"/>
    <w:rsid w:val="00EA256C"/>
    <w:rsid w:val="00EA7067"/>
    <w:rsid w:val="00EB2F3F"/>
    <w:rsid w:val="00EB6CDB"/>
    <w:rsid w:val="00ED09CA"/>
    <w:rsid w:val="00F15593"/>
    <w:rsid w:val="00F22330"/>
    <w:rsid w:val="00F30CD2"/>
    <w:rsid w:val="00F463E6"/>
    <w:rsid w:val="00F466A6"/>
    <w:rsid w:val="00F665B0"/>
    <w:rsid w:val="00F67F57"/>
    <w:rsid w:val="00F70806"/>
    <w:rsid w:val="00F7094C"/>
    <w:rsid w:val="00F75F2B"/>
    <w:rsid w:val="00F80D71"/>
    <w:rsid w:val="00F82229"/>
    <w:rsid w:val="00F94BFF"/>
    <w:rsid w:val="00F9587A"/>
    <w:rsid w:val="00FA33D9"/>
    <w:rsid w:val="00FC0978"/>
    <w:rsid w:val="00FC13C8"/>
    <w:rsid w:val="00FC41F0"/>
    <w:rsid w:val="00FC7B37"/>
    <w:rsid w:val="00FE155F"/>
    <w:rsid w:val="00FF2479"/>
    <w:rsid w:val="00FF3399"/>
    <w:rsid w:val="00FF4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paragraph" w:customStyle="1" w:styleId="ab">
    <w:name w:val="Заголовок статьи"/>
    <w:basedOn w:val="a"/>
    <w:next w:val="a"/>
    <w:rsid w:val="00425693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DC3D-E201-49FD-8D78-816D597A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Admin</cp:lastModifiedBy>
  <cp:revision>2</cp:revision>
  <cp:lastPrinted>2018-03-16T08:55:00Z</cp:lastPrinted>
  <dcterms:created xsi:type="dcterms:W3CDTF">2018-03-19T11:22:00Z</dcterms:created>
  <dcterms:modified xsi:type="dcterms:W3CDTF">2018-03-19T11:22:00Z</dcterms:modified>
</cp:coreProperties>
</file>